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DE" w:rsidRDefault="00662CDE" w:rsidP="00A27F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CDE" w:rsidRDefault="00662CDE" w:rsidP="00A27F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CDE" w:rsidRDefault="00662CDE" w:rsidP="00A27F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F91" w:rsidRPr="00A27F91" w:rsidRDefault="00A27F91" w:rsidP="00A27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государственный гуманитарный университет</w:t>
      </w:r>
    </w:p>
    <w:p w:rsidR="00A27F91" w:rsidRPr="00A27F91" w:rsidRDefault="00A27F91" w:rsidP="00A27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культурологии</w:t>
      </w:r>
    </w:p>
    <w:p w:rsidR="00A27F91" w:rsidRPr="00A27F91" w:rsidRDefault="00A27F91" w:rsidP="00A27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академия народного хозяйства и государственной службы при Президенте Российской Федерации </w:t>
      </w:r>
    </w:p>
    <w:p w:rsidR="00A27F91" w:rsidRDefault="00A27F91" w:rsidP="00A27F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культурологии и социальной коммуникации ШАГИ</w:t>
      </w:r>
    </w:p>
    <w:p w:rsidR="00662CDE" w:rsidRPr="00A27F91" w:rsidRDefault="00662CDE" w:rsidP="00A27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Default="00A27F91" w:rsidP="00A27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CDE" w:rsidRPr="00A27F91" w:rsidRDefault="00662CDE" w:rsidP="00A27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Pr="00A27F91" w:rsidRDefault="00A27F91" w:rsidP="00A27F9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российская научная конференция </w:t>
      </w:r>
    </w:p>
    <w:p w:rsidR="00A27F91" w:rsidRPr="00A27F91" w:rsidRDefault="00A27F91" w:rsidP="00A27F9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УТЕШЕСТВИЯ ВО ВРЕМЕНИ: ВРЕМЯ В СТРУКТУРЕ ХУДОЖЕСТВЕННОГО ПРОИЗВЕДЕНИЯ»</w:t>
      </w:r>
    </w:p>
    <w:p w:rsidR="00A27F91" w:rsidRPr="00A27F91" w:rsidRDefault="00A27F91" w:rsidP="00A27F9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6 марта 2021 г.</w:t>
      </w:r>
    </w:p>
    <w:p w:rsidR="00A27F91" w:rsidRDefault="00A27F91" w:rsidP="00A27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Default="00A27F91" w:rsidP="00A27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CDE" w:rsidRDefault="00662CDE" w:rsidP="00A27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CDE" w:rsidRPr="00A27F91" w:rsidRDefault="00662CDE" w:rsidP="00A27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79E" w:rsidRDefault="00A27F91" w:rsidP="00A27F91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марта (пятница)</w:t>
      </w:r>
    </w:p>
    <w:p w:rsidR="00A27F91" w:rsidRPr="00A27F91" w:rsidRDefault="00A27F91" w:rsidP="00A27F9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00 – 12.15</w:t>
      </w:r>
    </w:p>
    <w:p w:rsidR="00D0779E" w:rsidRPr="00D0779E" w:rsidRDefault="00D0779E" w:rsidP="00D0779E">
      <w:pPr>
        <w:spacing w:after="16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77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едущая секции – Александра Владимировна Тарасова</w:t>
      </w:r>
    </w:p>
    <w:p w:rsidR="00A27F91" w:rsidRPr="00A27F91" w:rsidRDefault="00A27F91" w:rsidP="00A27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Pr="00A27F91" w:rsidRDefault="00A27F91" w:rsidP="0015592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орочина</w:t>
      </w:r>
      <w:proofErr w:type="spellEnd"/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Елена Владимировна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пециалист Уникального научного объекта Института Искусствознания АН </w:t>
      </w:r>
      <w:proofErr w:type="spellStart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з</w:t>
      </w:r>
      <w:proofErr w:type="spellEnd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 Ташкент)</w:t>
      </w:r>
    </w:p>
    <w:p w:rsidR="00A27F91" w:rsidRDefault="00D0779E" w:rsidP="00155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ХАТОЛОГИЯ В ТОРЕВТИКЕ ВОСТОКА: ВНЕ ВРЕМЕНИ И ПРОСТРАНСТВА</w:t>
      </w:r>
    </w:p>
    <w:p w:rsidR="00BA146F" w:rsidRDefault="00BA146F" w:rsidP="00155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46F" w:rsidRPr="00A27F91" w:rsidRDefault="00BA146F" w:rsidP="0015592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липпова Татьяна Владимировна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спирант, профиль «Зарубежная литература», Литературный институт им. А.М. Горького)</w:t>
      </w:r>
    </w:p>
    <w:p w:rsidR="00BA146F" w:rsidRPr="00D0779E" w:rsidRDefault="00BA146F" w:rsidP="00155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ШИРЕНИЕ ТЕМПОРАЛЬНЫХ ГРАНИЦ В СОВРЕМЕННОЙ ПОСТМОДЕРНИСТСКОЙ ИНДИЙСКОЙ ПРОЗЕ (НА ПРИМЕРЕ ТВОРЧЕСТВА АРАВИНДА АДИГИ)</w:t>
      </w:r>
    </w:p>
    <w:p w:rsidR="00A27F91" w:rsidRPr="00A27F91" w:rsidRDefault="00A27F91" w:rsidP="00155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Pr="00A27F91" w:rsidRDefault="00A27F91" w:rsidP="0015592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рскова</w:t>
      </w:r>
      <w:proofErr w:type="spellEnd"/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рина Михайловна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арший преподаватель кафедры истории и теории культуры, Факультет культурологии РГГУ)</w:t>
      </w:r>
    </w:p>
    <w:p w:rsidR="00A27F91" w:rsidRPr="00A27F91" w:rsidRDefault="00662CDE" w:rsidP="00155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Е В «</w:t>
      </w:r>
      <w:r w:rsidR="00D0779E"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У ДВОРЦОВЫХ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РОТОВ»</w:t>
      </w:r>
      <w:r w:rsidR="00D07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Б.Х. И Э. МИНИХАМИ</w:t>
      </w:r>
    </w:p>
    <w:p w:rsidR="00A27F91" w:rsidRPr="00A27F91" w:rsidRDefault="00A27F91" w:rsidP="00155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Pr="00A27F91" w:rsidRDefault="00A27F91" w:rsidP="0015592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рюшкина Людмила Павловна</w:t>
      </w:r>
      <w:r w:rsidRPr="00A27F91">
        <w:rPr>
          <w:rFonts w:ascii="Calibri" w:eastAsia="Times New Roman" w:hAnsi="Calibri" w:cs="Times New Roman"/>
          <w:color w:val="000000"/>
          <w:lang w:eastAsia="ru-RU"/>
        </w:rPr>
        <w:t xml:space="preserve"> (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ий преподаватель, </w:t>
      </w:r>
      <w:r w:rsidR="00D07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й факультет МГУ им.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В. Ломоносова)</w:t>
      </w:r>
    </w:p>
    <w:p w:rsidR="00A27F91" w:rsidRDefault="00D0779E" w:rsidP="00155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ИВЫЕ ВЕЩИ» КАК СПОСОБ ПУТЕШЕСТВИЯ ВО ВРЕМЕНИ: «РОЖДЕСТВО В МОСКВЕ» И.С. ШМЕЛЕВА</w:t>
      </w:r>
    </w:p>
    <w:p w:rsidR="00D0779E" w:rsidRDefault="00D0779E" w:rsidP="00155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9E" w:rsidRPr="00D0779E" w:rsidRDefault="00D0779E" w:rsidP="0015592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77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авина</w:t>
      </w:r>
      <w:proofErr w:type="spellEnd"/>
      <w:r w:rsidRPr="00D077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на Дмитриевна</w:t>
      </w:r>
      <w:r w:rsidRPr="00D0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удентка 2-го курса образовательной программы "История искусств" факультета Гуманитарных наук, НИУ ВШЭ)</w:t>
      </w:r>
    </w:p>
    <w:p w:rsidR="00D0779E" w:rsidRPr="00A27F91" w:rsidRDefault="00D0779E" w:rsidP="00155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7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И БУДУЩЕЕ РАЗРУШЕНИЯ: ДРУГИЕ РУИНЫ 1980–2000-Х</w:t>
      </w:r>
    </w:p>
    <w:p w:rsidR="00A27F91" w:rsidRPr="00A27F91" w:rsidRDefault="00A27F91" w:rsidP="00A27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Pr="00A27F91" w:rsidRDefault="00A27F91" w:rsidP="00A27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фе-брейк</w:t>
      </w:r>
    </w:p>
    <w:p w:rsidR="00A27F91" w:rsidRPr="00A27F91" w:rsidRDefault="00662CDE" w:rsidP="00662C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27F91" w:rsidRPr="00A27F91" w:rsidRDefault="00E859DE" w:rsidP="00A27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2.30 – 14.3</w:t>
      </w:r>
      <w:r w:rsidR="00A27F91" w:rsidRPr="00A27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</w:p>
    <w:p w:rsidR="00A27F91" w:rsidRDefault="00D0779E" w:rsidP="00D077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77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дущая секции </w:t>
      </w:r>
      <w:proofErr w:type="gramStart"/>
      <w:r w:rsidRPr="00D077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А</w:t>
      </w:r>
      <w:proofErr w:type="gramEnd"/>
      <w:r w:rsidRPr="00D077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на Владимировна </w:t>
      </w:r>
      <w:r w:rsidRPr="00D077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ёмкина</w:t>
      </w:r>
    </w:p>
    <w:p w:rsidR="00D0779E" w:rsidRPr="00D0779E" w:rsidRDefault="00D0779E" w:rsidP="00D077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7F91" w:rsidRPr="00A27F91" w:rsidRDefault="00A27F91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озов Илья Александрович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удент 3-го курса направления «Литературная критика», Литературный институт им. А. М. Горького)</w:t>
      </w:r>
    </w:p>
    <w:p w:rsidR="000766F4" w:rsidRDefault="00D0779E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ИНАЮЩИЙ ГЕРОЙ И ТРАНСФОРМАЦИЯ СУБЪЕКТНОСТИ В РАССКАЗЕ </w:t>
      </w:r>
    </w:p>
    <w:p w:rsidR="00A27F91" w:rsidRPr="00A27F91" w:rsidRDefault="00D0779E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М. ГАРШИНА «ОЧЕНЬ КОРОТЕНЬКИЙ РОМАН»</w:t>
      </w:r>
    </w:p>
    <w:p w:rsidR="00C72B7C" w:rsidRDefault="00C72B7C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27F91" w:rsidRPr="00A27F91" w:rsidRDefault="00A27F91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колова Лариса Сергеевна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1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15444" w:rsidRPr="0091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дентка 3-го курса направления «Поэзия».</w:t>
      </w:r>
      <w:proofErr w:type="gramEnd"/>
      <w:r w:rsidR="0091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й институт имени А. М. Горького)</w:t>
      </w:r>
      <w:proofErr w:type="gramEnd"/>
    </w:p>
    <w:p w:rsidR="00A27F91" w:rsidRPr="00662CDE" w:rsidRDefault="00D0779E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 ВОСПРИЯТИЕ ВРЕМЕНИ В ЛЕГ</w:t>
      </w:r>
      <w:r w:rsidR="0066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ДАРИУМЕ ДЖ. Р. Р. ТОЛКИНА: ОТ </w:t>
      </w:r>
      <w:r w:rsidRPr="0066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ОГОВ БЕЗВРЕМЕНЬЯ ДО ДНЕЙ СОЛНЦА И ЛУНЫ</w:t>
      </w:r>
    </w:p>
    <w:p w:rsidR="00A27F91" w:rsidRDefault="00A27F91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Pr="00A27F91" w:rsidRDefault="00A27F91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кендирова</w:t>
      </w:r>
      <w:proofErr w:type="spellEnd"/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ар</w:t>
      </w:r>
      <w:proofErr w:type="spellEnd"/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аратовна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спирантка 3 года обучения</w:t>
      </w:r>
      <w:r w:rsidR="0066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ологический факультет </w:t>
      </w:r>
      <w:r w:rsidR="00D07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У им.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В. Ломоносова)</w:t>
      </w:r>
    </w:p>
    <w:p w:rsidR="00A27F91" w:rsidRDefault="00D0779E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ССКАЗАТЬ ИСТОРИЮ РАЗВИТИЯ ЦИВИЛИЗАЦИИ В ОДНОМ (НАУЧНО-ФАНТАСТИЧЕСКОМ) РОМАНЕ?</w:t>
      </w:r>
    </w:p>
    <w:p w:rsidR="00D0779E" w:rsidRDefault="00D0779E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9E" w:rsidRPr="00B20AF6" w:rsidRDefault="00D0779E" w:rsidP="00662CDE">
      <w:pPr>
        <w:pStyle w:val="a4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B20AF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/>
        </w:rPr>
        <w:t>Гаранина Екатерина Владимировна</w:t>
      </w:r>
      <w:r>
        <w:t xml:space="preserve">  (</w:t>
      </w:r>
      <w:r w:rsidRPr="00B20AF6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аспирант кафедры культурологии и социальной коммуникации ШАГИ ИОН </w:t>
      </w:r>
      <w:proofErr w:type="spellStart"/>
      <w:r w:rsidRPr="00B20AF6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РАНХиГС</w:t>
      </w:r>
      <w:proofErr w:type="spellEnd"/>
      <w:r w:rsidRPr="00B20AF6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 при Президенте РФ, преподаватель русского языка и литературы Лицея Президентской академи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)</w:t>
      </w:r>
      <w:r w:rsidRPr="00B20AF6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.</w:t>
      </w:r>
    </w:p>
    <w:p w:rsidR="00D0779E" w:rsidRPr="00A27F91" w:rsidRDefault="00D0779E" w:rsidP="00F9264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AF6">
        <w:rPr>
          <w:rFonts w:ascii="Times New Roman" w:hAnsi="Times New Roman"/>
          <w:iCs/>
          <w:color w:val="212121"/>
          <w:sz w:val="24"/>
          <w:szCs w:val="24"/>
          <w:u w:color="212121"/>
        </w:rPr>
        <w:t>МОДЕЛИРОВАНИЕ ХУДОЖЕСТВЕННОГО ВРЕМЕНИ В ПРОСТРАНСТВЕ ЛИТЕРАТУРНОГО МУЗЕЯ</w:t>
      </w:r>
    </w:p>
    <w:p w:rsidR="00A27F91" w:rsidRDefault="00A27F91" w:rsidP="00D077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F91" w:rsidRDefault="00F9264F" w:rsidP="00A27F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д</w:t>
      </w:r>
    </w:p>
    <w:p w:rsidR="00F9264F" w:rsidRDefault="00F9264F" w:rsidP="00A27F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27F91" w:rsidRPr="00A27F91" w:rsidRDefault="00D0779E" w:rsidP="00D07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7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дущая секции </w:t>
      </w:r>
      <w:r w:rsidR="00E859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та Сергеев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ралова</w:t>
      </w:r>
      <w:proofErr w:type="spellEnd"/>
    </w:p>
    <w:p w:rsidR="00A27F91" w:rsidRPr="00A27F91" w:rsidRDefault="00A27F91" w:rsidP="00A27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30-18.00</w:t>
      </w:r>
    </w:p>
    <w:p w:rsidR="00A27F91" w:rsidRPr="00A27F91" w:rsidRDefault="00A27F91" w:rsidP="00A27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Pr="00A27F91" w:rsidRDefault="00A27F91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олотухина Мария Владимировна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нд. ист. наук, доцент кафедры социокультурных практик и коммуникаций, Факультета культурологии РГГУ)</w:t>
      </w:r>
    </w:p>
    <w:p w:rsidR="00A27F91" w:rsidRDefault="00D0779E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МЕРИКАНСКАЯ ДЕВОЧКА»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ГРУЖЕНИЕ В ПРОШЛОЕ И КОНСТРУИРОВАНИЕ ИДЕНТИЧНОСТИ</w:t>
      </w:r>
    </w:p>
    <w:p w:rsidR="00B20AF6" w:rsidRPr="00A27F91" w:rsidRDefault="00B20AF6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Pr="00A27F91" w:rsidRDefault="00A27F91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харченко Ирина Николаевна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нд. ист. наук, доцент кафедры истории и теории культуры, Факультет культурологии РГГУ)</w:t>
      </w:r>
    </w:p>
    <w:p w:rsidR="00A27F91" w:rsidRDefault="00D0779E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ДИФИКАЦИИ» АСГЕРА ЙОРНА:  СТРУКТУРА ХУДОЖЕСТВЕННОГО ВРЕМЕНИ</w:t>
      </w:r>
    </w:p>
    <w:p w:rsidR="00D0779E" w:rsidRDefault="00D0779E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B7C" w:rsidRPr="00A27F91" w:rsidRDefault="00C72B7C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расименко Мария Владимировна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спирант 1-го года ИМЛИ РАН)</w:t>
      </w:r>
    </w:p>
    <w:p w:rsidR="00662CDE" w:rsidRDefault="00D0779E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АЯ МОДЕЛЬ ВРЕМЕНИ В ТРЕМЕНДИСТСКОМ РОМАНЕ </w:t>
      </w:r>
    </w:p>
    <w:p w:rsidR="00B20AF6" w:rsidRDefault="00D0779E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Х. СЕЛЫ “СЕМЬЯ ПАСКУАЛЯ ДУАРТЕ” (1942)</w:t>
      </w:r>
    </w:p>
    <w:p w:rsidR="00BA146F" w:rsidRDefault="00BA146F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46F" w:rsidRPr="00B20AF6" w:rsidRDefault="00BA146F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77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терова Евдокия Антоновна</w:t>
      </w:r>
      <w:r w:rsidRPr="00B20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нд. </w:t>
      </w:r>
      <w:proofErr w:type="spellStart"/>
      <w:r w:rsidRPr="00B20AF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</w:t>
      </w:r>
      <w:proofErr w:type="spellEnd"/>
      <w:r w:rsidRPr="00B20AF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преподаватель иностранных языков, Российская Академия Народного Хозяйства и Государственной Службы при Президен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ХиГ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BA146F" w:rsidRDefault="00BA146F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ВРЕ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РИАЛА Б. ФУЛЛЕРА «ГАННИБАЛ»</w:t>
      </w:r>
    </w:p>
    <w:p w:rsidR="009B4601" w:rsidRDefault="009B4601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601" w:rsidRPr="00A27F91" w:rsidRDefault="009B4601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стерова Елена Ивановна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нд. ист. наук, доцент кафедры истории и теории культуры, Факультет культурологии РГГУ)</w:t>
      </w:r>
    </w:p>
    <w:p w:rsidR="009B4601" w:rsidRPr="00A27F91" w:rsidRDefault="00D0779E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АТИВНОСТЬ ИСТОРИЧЕСКОГО ВРЕМЕНИ В ПРОИЗВЕДЕНИЯХ ЖАНРА АЛЬТЕРНАТИВНАЯ ИСТОРИЯ (НА МАТЕРИАЛАХ ПЛАТФОРМЫ </w:t>
      </w:r>
      <w:proofErr w:type="gramStart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THOR.TODAY)</w:t>
      </w:r>
    </w:p>
    <w:p w:rsidR="00662CDE" w:rsidRDefault="00662CDE" w:rsidP="00D077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2CDE" w:rsidRDefault="00662CDE" w:rsidP="00D077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2CDE" w:rsidRDefault="00662CDE" w:rsidP="00D077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2B7C" w:rsidRDefault="00A27F91" w:rsidP="00D077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 марта (суббота)</w:t>
      </w:r>
    </w:p>
    <w:p w:rsidR="00A27F91" w:rsidRDefault="00C72B7C" w:rsidP="00C72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аллельная секция 1</w:t>
      </w:r>
    </w:p>
    <w:p w:rsidR="00A27F91" w:rsidRDefault="00A27F91" w:rsidP="00A27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00 – 13.30</w:t>
      </w:r>
    </w:p>
    <w:p w:rsidR="00155929" w:rsidRPr="00155929" w:rsidRDefault="00155929" w:rsidP="001559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592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едущая – Александра Владимировна Тарасова</w:t>
      </w:r>
    </w:p>
    <w:p w:rsidR="00A27F91" w:rsidRPr="00A27F91" w:rsidRDefault="00A27F91" w:rsidP="00A27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Pr="00A27F91" w:rsidRDefault="00A27F91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ликохатько Дарья Александровна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курс, магистратура, Высшая школа европейских культур, Факультет культурологии РГГУ)</w:t>
      </w:r>
    </w:p>
    <w:p w:rsidR="00A27F91" w:rsidRPr="00A27F91" w:rsidRDefault="00155929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РЕЗЕНТАЦИЯ СИМУЛЬТАННОГО ВРЕМЕНИ В СОВРЕМЕННЫХ ФИЛЬМАХ ЖАНРА БАОЙПИК (НА ПРИМЕРЕ «ОПАСНОГО ЭЛЕМЕНТА» (2019))</w:t>
      </w:r>
    </w:p>
    <w:p w:rsidR="00A27F91" w:rsidRPr="00A27F91" w:rsidRDefault="00A27F91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Default="00C72B7C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5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матова</w:t>
      </w:r>
      <w:proofErr w:type="spellEnd"/>
      <w:r w:rsidRPr="00155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алина Андре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ан</w:t>
      </w:r>
      <w:r w:rsidR="0015592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559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урологии, доцент 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ы истории и теории культуры, Факультет культурологии РГ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72B7C" w:rsidRDefault="00155929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 И ЕВА СОЗЕРЦАЮТ РУИНЫ: ВРЕМЯ ВАМПИРОВ, «ВЫЖИВУТ ТОЛЬКО ЛЮБОВНИКИ» ДЖИМА ДЖАРМУШ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2B7C" w:rsidRPr="00A27F91" w:rsidRDefault="00C72B7C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Pr="00A27F91" w:rsidRDefault="00A27F91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расова Александра Владимировна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нд. ист. наук, доцент кафедры истории и теории культуры, Факультет культурологии РГГУ)</w:t>
      </w:r>
    </w:p>
    <w:p w:rsidR="00A27F91" w:rsidRPr="00A27F91" w:rsidRDefault="00662CDE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 «ПЕРЕМЕНЫ БУДУЩЕГО» В ОДНОЙ Ю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РЕЙСКОЙ ИСТОРИЧЕСКОЙ ТЕЛЕ-ДИЛОГИИ</w:t>
      </w:r>
    </w:p>
    <w:p w:rsidR="00A27F91" w:rsidRPr="00A27F91" w:rsidRDefault="00A27F91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Pr="00A27F91" w:rsidRDefault="00A27F91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утин Иван Владимирович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гистр по направлению «Искусство кино»; Государственная Третьяковская Галерея)</w:t>
      </w:r>
    </w:p>
    <w:p w:rsidR="00A27F91" w:rsidRPr="00A27F91" w:rsidRDefault="00155929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ТВО КАК ВЕЧНО-ДЛЯЩИЙСЯ АКТ: КОНЦЕПЦИЯ ВРЕМЕНИ В ФИЛЬМЕ СЮДЗИ ТЕРАЯ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СТОРАЛЬ. УМЕРЕТЬ В ДЕРЕВНЕ»</w:t>
      </w:r>
    </w:p>
    <w:p w:rsidR="00A27F91" w:rsidRPr="00A27F91" w:rsidRDefault="00A27F91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Default="00A27F91" w:rsidP="001559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фе-брейк</w:t>
      </w:r>
    </w:p>
    <w:p w:rsidR="00155929" w:rsidRPr="00A27F91" w:rsidRDefault="00155929" w:rsidP="00155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Pr="00A27F91" w:rsidRDefault="00A27F91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сильева Александра Семеновна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удентка 3 курса Казанского Федерального Университета, кафедра всемирного культурного наследия)</w:t>
      </w:r>
    </w:p>
    <w:p w:rsidR="00A27F91" w:rsidRPr="00A27F91" w:rsidRDefault="00155929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КИ – </w:t>
      </w:r>
      <w:proofErr w:type="gramStart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ДИНАВСКИЙ</w:t>
      </w:r>
      <w:proofErr w:type="gramEnd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, ПУТЕШЕСТВУЮЩИЙ ВО ВРЕМЕНИ</w:t>
      </w:r>
    </w:p>
    <w:p w:rsidR="00A27F91" w:rsidRPr="00A27F91" w:rsidRDefault="00A27F91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Pr="00A27F91" w:rsidRDefault="00A27F91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ыханова</w:t>
      </w:r>
      <w:proofErr w:type="spellEnd"/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ария Анатольевна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курс, магистратура, УН Центр типологии и семиотики фольклора РГГУ)</w:t>
      </w:r>
    </w:p>
    <w:p w:rsidR="00662CDE" w:rsidRDefault="00662CDE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РАБОТАЕТ ВРЕМЯ В ФОЛЬКЛОРНЫХ ВИДЕОИГРАХ, НА ПРИМЕРЕ </w:t>
      </w:r>
    </w:p>
    <w:p w:rsidR="00A27F91" w:rsidRPr="00A27F91" w:rsidRDefault="00662CDE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А RPG</w:t>
      </w:r>
    </w:p>
    <w:p w:rsidR="00A27F91" w:rsidRPr="00A27F91" w:rsidRDefault="00A27F91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Pr="00A27F91" w:rsidRDefault="00A27F91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енок</w:t>
      </w:r>
      <w:proofErr w:type="spellEnd"/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Елена Викторовна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6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. </w:t>
      </w:r>
      <w:proofErr w:type="spellStart"/>
      <w:r w:rsidR="0066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л</w:t>
      </w:r>
      <w:proofErr w:type="spellEnd"/>
      <w:r w:rsidR="0066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к, Институт мир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6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литературы им. А. М. Горького)</w:t>
      </w:r>
    </w:p>
    <w:p w:rsidR="00A27F91" w:rsidRDefault="00155929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ВРЕМЕНИ В РУССКИХ НАРОДНЫХ ПЕСНЯХ</w:t>
      </w:r>
    </w:p>
    <w:p w:rsidR="00915444" w:rsidRDefault="00915444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444" w:rsidRPr="00A27F91" w:rsidRDefault="00915444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баева</w:t>
      </w:r>
      <w:proofErr w:type="spellEnd"/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ероника Владимировна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зависимый исследователь, выпускница факультета журналистики МГУ им. Ломоносова и </w:t>
      </w:r>
      <w:proofErr w:type="spellStart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ritish</w:t>
      </w:r>
      <w:proofErr w:type="spellEnd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gher</w:t>
      </w:r>
      <w:proofErr w:type="spellEnd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ool</w:t>
      </w:r>
      <w:proofErr w:type="spellEnd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t</w:t>
      </w:r>
      <w:proofErr w:type="spellEnd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sign</w:t>
      </w:r>
      <w:proofErr w:type="spellEnd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15444" w:rsidRDefault="00155929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МБИВАЛЕНТНОЕ ВРЕМЯ»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ЧЕРТА ПОТУСТОРОННЕЙ РЕАЛЬНОСТИ. НА ПРИМЕРЕ ПРОИЗВЕДЕНИЙ: Г.Ф. ЛАВКРАФТА, Т. КИНГФИШЕР, С. ТОМАС.</w:t>
      </w:r>
    </w:p>
    <w:p w:rsidR="00C72B7C" w:rsidRDefault="00C72B7C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B7C" w:rsidRPr="00C72B7C" w:rsidRDefault="00C72B7C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2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цукевич</w:t>
      </w:r>
      <w:proofErr w:type="spellEnd"/>
      <w:r w:rsidRPr="00C72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72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на Игоревна</w:t>
      </w:r>
      <w:r w:rsidRPr="00C72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гистр 1 </w:t>
      </w:r>
      <w:proofErr w:type="spellStart"/>
      <w:r w:rsidRPr="00C72B7C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C72B7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федры философской антропологии, МГУ имени М.В. Ломоносова)</w:t>
      </w:r>
    </w:p>
    <w:p w:rsidR="00C72B7C" w:rsidRPr="00A27F91" w:rsidRDefault="00155929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ФИЛОСОФСКИХ ПРОИЗВЕДЕНИЙ О ВРЕМЕНИ</w:t>
      </w:r>
    </w:p>
    <w:p w:rsidR="00915444" w:rsidRPr="00A27F91" w:rsidRDefault="00915444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Pr="00A27F91" w:rsidRDefault="00A27F91" w:rsidP="00A27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CDE" w:rsidRDefault="00662C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155929" w:rsidRDefault="00155929" w:rsidP="00662C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5929" w:rsidRDefault="00155929" w:rsidP="00A27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аллельная секция 2</w:t>
      </w:r>
    </w:p>
    <w:p w:rsidR="00A27F91" w:rsidRDefault="00A27F91" w:rsidP="00A27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00 – 13.3</w:t>
      </w:r>
      <w:r w:rsidRPr="00A27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</w:p>
    <w:p w:rsidR="00155929" w:rsidRPr="00155929" w:rsidRDefault="00155929" w:rsidP="00A27F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592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едущая – Виктория Викторовна Плужник</w:t>
      </w:r>
    </w:p>
    <w:p w:rsidR="00A27F91" w:rsidRPr="00A27F91" w:rsidRDefault="00A27F91" w:rsidP="00A27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01" w:rsidRPr="009B4601" w:rsidRDefault="00A27F91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кимов Андрей Евгеньевич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B4601" w:rsidRPr="009B4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аспирант кафедры истории философии, философской антропологии, эстетики и теории культуры, ФГАОУ </w:t>
      </w:r>
      <w:proofErr w:type="gramStart"/>
      <w:r w:rsidR="009B4601" w:rsidRPr="009B4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="009B4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601" w:rsidRPr="009B4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ральский федеральный университет имени первого Президента Росси</w:t>
      </w:r>
      <w:r w:rsidR="009B4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.Н. Ельцина» г. Екатеринбург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27F91" w:rsidRPr="00A27F91" w:rsidRDefault="00155929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ПОРАЛЬНЫЕ СТРУКТУРЫ ПОВСЕДНЕВНОСТИ В КИНЕМАТОГРАФЕ (НА МАТЕРИАЛЕ ФИЛЬМОВ «ТРЕТЬЯ МЕЩАНСКАЯ» А. РООМА И «ДОМ </w:t>
      </w:r>
      <w:proofErr w:type="gramStart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НОЙ» Б. БАРНЕТА).</w:t>
      </w:r>
    </w:p>
    <w:p w:rsidR="00A27F91" w:rsidRPr="00A27F91" w:rsidRDefault="00A27F91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Pr="00A27F91" w:rsidRDefault="00A27F91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япин</w:t>
      </w:r>
      <w:proofErr w:type="spellEnd"/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лександр Иванович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ктор </w:t>
      </w:r>
      <w:proofErr w:type="spellStart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л</w:t>
      </w:r>
      <w:proofErr w:type="spellEnd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к, Алтайский государственный педагогический университет, кафедра литературы)</w:t>
      </w:r>
    </w:p>
    <w:p w:rsidR="00A27F91" w:rsidRPr="00A27F91" w:rsidRDefault="00A27F91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убач</w:t>
      </w:r>
      <w:proofErr w:type="spellEnd"/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льга Александровна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нд. </w:t>
      </w:r>
      <w:proofErr w:type="spellStart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л</w:t>
      </w:r>
      <w:proofErr w:type="spellEnd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к, Алтайский государственный педагогический университет, кафедра литературы)</w:t>
      </w:r>
    </w:p>
    <w:p w:rsidR="00A27F91" w:rsidRPr="00A27F91" w:rsidRDefault="00155929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СТОЯЩЕЕ ВРЕМЯ: СЕМИОТИКА ЧАСОВ В СОВ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КУЛЬТУРЕ 1920–1930-Х ГОДОВ</w:t>
      </w:r>
    </w:p>
    <w:p w:rsidR="00A27F91" w:rsidRPr="00A27F91" w:rsidRDefault="00A27F91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01" w:rsidRPr="00A27F91" w:rsidRDefault="00A27F91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геева Елена Николаевна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.ф.н., доцент кафедры русской и зарубежной литературы и связей с общественностью, Самарский национальный исследовательский университет им. С.П. Королева)</w:t>
      </w:r>
    </w:p>
    <w:p w:rsidR="00A27F91" w:rsidRPr="00A27F91" w:rsidRDefault="00A27F91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ндукова</w:t>
      </w:r>
      <w:proofErr w:type="spellEnd"/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сения Алексеевна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.ф.н., старший преподаватель кафедры русской и зарубежной литературы и связей с общественностью Самарский национальный исследовательский университет им. С.П. Королева)</w:t>
      </w:r>
    </w:p>
    <w:p w:rsidR="00A27F91" w:rsidRDefault="00155929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 ЗА ШАГОМ ИД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НО»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ТРУКТУРА ХУДОЖЕ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ВРЕМЕНИ В РОМАНЕ В. ШАРОВА «СТАРАЯ ДЕВОЧКА»</w:t>
      </w:r>
    </w:p>
    <w:p w:rsidR="00C72B7C" w:rsidRDefault="00C72B7C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B7C" w:rsidRPr="00A27F91" w:rsidRDefault="00C72B7C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углова Татьяна Анатольевна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ктор филос. наук, профессор кафедры истории философии, философской антропологии, эстетики и теории культуры ФГАОУ </w:t>
      </w:r>
      <w:proofErr w:type="gramStart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ральский федеральный университет имени первого Президента России Б.Н. Ельцина» г. Екатеринбург)</w:t>
      </w:r>
    </w:p>
    <w:p w:rsidR="00C72B7C" w:rsidRPr="00A27F91" w:rsidRDefault="00155929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СЫ ПРОШЛОГО, НАСТОЯЩЕГО И БУДУЩЕГО ВРЕМЕНИ В СТРУКТУРЕ ПРОИЗВЕДЕНИЯ 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ЕГО СОЦРЕАЛИЗМА (1930-Е ГОДЫ)</w:t>
      </w:r>
    </w:p>
    <w:p w:rsidR="00A27F91" w:rsidRPr="00A27F91" w:rsidRDefault="00A27F91" w:rsidP="00A27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Pr="00A27F91" w:rsidRDefault="00A27F91" w:rsidP="00A27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фе-брейк</w:t>
      </w:r>
    </w:p>
    <w:p w:rsidR="00A27F91" w:rsidRPr="00A27F91" w:rsidRDefault="00A27F91" w:rsidP="00A27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Pr="00A27F91" w:rsidRDefault="00A27F91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лкина Виктория Яковлевна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ндидат </w:t>
      </w:r>
      <w:proofErr w:type="spellStart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л</w:t>
      </w:r>
      <w:proofErr w:type="spellEnd"/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к, доцент, заведующая кафедрой теоретической и исторической поэтики РГГУ)</w:t>
      </w:r>
    </w:p>
    <w:p w:rsidR="00A27F91" w:rsidRPr="00A27F91" w:rsidRDefault="00155929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 ПАМЯТЬ И «ПУТЕШЕСТВИЯ ВО ВРЕМЕНИ» (НА МАТЕРИАЛЕ ПОЭЗИИ А. ГОРОДНИЦКОГО)</w:t>
      </w:r>
    </w:p>
    <w:p w:rsidR="00A27F91" w:rsidRPr="00A27F91" w:rsidRDefault="00A27F91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Pr="00A27F91" w:rsidRDefault="00A27F91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ёмкина Анна Владимировна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ссистент кафедры истории и теории культуры Факультета культурологии РГГУ)</w:t>
      </w:r>
    </w:p>
    <w:p w:rsidR="00A27F91" w:rsidRPr="00A27F91" w:rsidRDefault="00155929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СТОРИЗМА И ЕГО ПРОБЛЕМАТИЗАЦИЯ В ПОЗДНЕСОВЕТСКОЙ ФАНТАСТИКЕ О ПУТЕШЕСТВИЯХ ВО ВРЕМЕНИ</w:t>
      </w:r>
    </w:p>
    <w:p w:rsidR="00A27F91" w:rsidRPr="00A27F91" w:rsidRDefault="00A27F91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F91" w:rsidRPr="00A27F91" w:rsidRDefault="00A27F91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йфман</w:t>
      </w:r>
      <w:proofErr w:type="spellEnd"/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орис Викторович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нд. культурологии, доцент кафедры истории и теории культуры, Факультет культурологии РГГУ)</w:t>
      </w:r>
    </w:p>
    <w:p w:rsidR="00915444" w:rsidRDefault="00155929" w:rsidP="00662CDE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 СВОБОДНАЯ И ЗАВОЕВАННАЯ: О ДЛЯЩЕМСЯ И УСТАНОВЛЕННОМ  ПРОШЛОМ НА КИНОЭКРАНЕ</w:t>
      </w:r>
    </w:p>
    <w:p w:rsidR="00915444" w:rsidRPr="00A27F91" w:rsidRDefault="00915444" w:rsidP="00662C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руженко Татьяна Игоревна</w:t>
      </w:r>
      <w:r w:rsidRPr="00A27F91">
        <w:rPr>
          <w:rFonts w:ascii="Calibri" w:eastAsia="Times New Roman" w:hAnsi="Calibri" w:cs="Times New Roman"/>
          <w:color w:val="000000"/>
          <w:lang w:eastAsia="ru-RU"/>
        </w:rPr>
        <w:t xml:space="preserve"> (</w:t>
      </w: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 кафедры русской и зарубежной литературы, Уральский федеральный университет имени первого Президента России Б.Н. Ельцина)</w:t>
      </w:r>
    </w:p>
    <w:p w:rsidR="00915444" w:rsidRDefault="00155929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Е В ПРОСТРАНСТВЕ КАК ПУТЕШЕСТВИЕ ВО ВРЕМЕНИ: ОПЫТ П. ИНФАНТЬЕВА</w:t>
      </w:r>
    </w:p>
    <w:p w:rsidR="00E859DE" w:rsidRPr="00E859DE" w:rsidRDefault="00E859DE" w:rsidP="00E8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ргкомитет конференции:</w:t>
      </w:r>
    </w:p>
    <w:p w:rsidR="00E859DE" w:rsidRPr="00E859DE" w:rsidRDefault="00E859DE" w:rsidP="00E85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DE" w:rsidRPr="00E859DE" w:rsidRDefault="00E859DE" w:rsidP="00E8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ександра Владимировна Тарасова</w:t>
      </w:r>
      <w:r w:rsidRPr="00E8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исторических наук, доцент кафедры истории и теории культуры факультета культурологии РГГУ (председатель оргкомитета)</w:t>
      </w:r>
    </w:p>
    <w:p w:rsidR="00E859DE" w:rsidRPr="00E859DE" w:rsidRDefault="00E859DE" w:rsidP="00E85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DE" w:rsidRPr="00E859DE" w:rsidRDefault="00E859DE" w:rsidP="00E8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ктория Викторовна Плужник</w:t>
      </w:r>
      <w:r w:rsidRPr="00E8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гистр культурологии, специалист по УМР кафедры социокультурных практик и коммуникаций факультета культурологии РГГУ (секретарь)</w:t>
      </w:r>
    </w:p>
    <w:p w:rsidR="00E859DE" w:rsidRPr="00E859DE" w:rsidRDefault="00E859DE" w:rsidP="00E85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DE" w:rsidRPr="00E859DE" w:rsidRDefault="00E859DE" w:rsidP="00E8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лена Юрьевна Нагаева</w:t>
      </w:r>
      <w:r w:rsidRPr="00E8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MA </w:t>
      </w:r>
      <w:proofErr w:type="spellStart"/>
      <w:r w:rsidRPr="00E8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E8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ciology</w:t>
      </w:r>
      <w:proofErr w:type="spellEnd"/>
      <w:r w:rsidRPr="00E8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арший преподаватель кафедры культурологии и социальной коммуникации ШАГИ </w:t>
      </w:r>
      <w:proofErr w:type="spellStart"/>
      <w:r w:rsidRPr="00E8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ХиГС</w:t>
      </w:r>
      <w:proofErr w:type="spellEnd"/>
    </w:p>
    <w:p w:rsidR="00E859DE" w:rsidRPr="00E859DE" w:rsidRDefault="00E859DE" w:rsidP="00E85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DE" w:rsidRPr="00E859DE" w:rsidRDefault="00E859DE" w:rsidP="00E8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нстантин Николаевич </w:t>
      </w:r>
      <w:proofErr w:type="spellStart"/>
      <w:r w:rsidRPr="00E859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мбаев</w:t>
      </w:r>
      <w:proofErr w:type="spellEnd"/>
      <w:r w:rsidRPr="00E8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исторических наук, доцент Высшей школы европейских культур факультета культурологии</w:t>
      </w:r>
    </w:p>
    <w:p w:rsidR="00E859DE" w:rsidRPr="00E859DE" w:rsidRDefault="00E859DE" w:rsidP="00E85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DE" w:rsidRPr="00E859DE" w:rsidRDefault="00E859DE" w:rsidP="00E8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на Владимировна Дёмкина</w:t>
      </w:r>
      <w:r w:rsidRPr="00E8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гистр культурологии, ассистент кафедры истории и теории культуры факультета культурологии РГГУ.</w:t>
      </w:r>
    </w:p>
    <w:p w:rsidR="00E859DE" w:rsidRPr="00A27F91" w:rsidRDefault="00E859DE" w:rsidP="0066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59DE" w:rsidRPr="00A27F91" w:rsidSect="00662CD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91"/>
    <w:rsid w:val="000766F4"/>
    <w:rsid w:val="00126DB8"/>
    <w:rsid w:val="00155929"/>
    <w:rsid w:val="00662CDE"/>
    <w:rsid w:val="008E4815"/>
    <w:rsid w:val="00915444"/>
    <w:rsid w:val="00966212"/>
    <w:rsid w:val="009B4601"/>
    <w:rsid w:val="00A27F91"/>
    <w:rsid w:val="00B20AF6"/>
    <w:rsid w:val="00BA146F"/>
    <w:rsid w:val="00C72B7C"/>
    <w:rsid w:val="00D0779E"/>
    <w:rsid w:val="00DB14A8"/>
    <w:rsid w:val="00E859DE"/>
    <w:rsid w:val="00EC2A87"/>
    <w:rsid w:val="00F9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екстовый блок"/>
    <w:rsid w:val="00B20A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екстовый блок"/>
    <w:rsid w:val="00B20A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C933-92AA-4259-84B5-2C805FD7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1</dc:creator>
  <cp:lastModifiedBy>№1</cp:lastModifiedBy>
  <cp:revision>2</cp:revision>
  <dcterms:created xsi:type="dcterms:W3CDTF">2021-02-28T21:10:00Z</dcterms:created>
  <dcterms:modified xsi:type="dcterms:W3CDTF">2021-02-28T21:10:00Z</dcterms:modified>
</cp:coreProperties>
</file>